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9FA" w:rsidRPr="00966126" w:rsidRDefault="00EF09FA" w:rsidP="006028B1">
      <w:pPr>
        <w:pStyle w:val="Performers"/>
        <w:ind w:left="0" w:firstLine="0"/>
        <w:rPr>
          <w:rFonts w:asciiTheme="minorHAnsi" w:hAnsiTheme="minorHAnsi"/>
          <w:b w:val="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40" w:firstRow="0" w:lastRow="1" w:firstColumn="0" w:lastColumn="0" w:noHBand="0" w:noVBand="1"/>
      </w:tblPr>
      <w:tblGrid>
        <w:gridCol w:w="3348"/>
        <w:gridCol w:w="3348"/>
      </w:tblGrid>
      <w:tr w:rsidR="00E61743" w:rsidRPr="00966126" w:rsidTr="007F0360">
        <w:tc>
          <w:tcPr>
            <w:tcW w:w="6696" w:type="dxa"/>
            <w:gridSpan w:val="2"/>
          </w:tcPr>
          <w:p w:rsidR="00F92E50" w:rsidRDefault="00E61743" w:rsidP="00E61743">
            <w:pPr>
              <w:pStyle w:val="PerformerName"/>
              <w:tabs>
                <w:tab w:val="left" w:pos="3600"/>
              </w:tabs>
              <w:spacing w:before="0" w:after="0"/>
              <w:ind w:left="0" w:firstLine="0"/>
              <w:rPr>
                <w:rFonts w:asciiTheme="minorHAnsi" w:hAnsiTheme="minorHAnsi" w:cs="Palatino Linotype"/>
                <w:b w:val="0"/>
                <w:bCs w:val="0"/>
                <w:sz w:val="18"/>
                <w:szCs w:val="18"/>
              </w:rPr>
            </w:pPr>
            <w:r w:rsidRPr="00E61743">
              <w:rPr>
                <w:rFonts w:asciiTheme="minorHAnsi" w:hAnsiTheme="minorHAnsi" w:cs="Palatino Linotype"/>
                <w:b w:val="0"/>
                <w:bCs w:val="0"/>
                <w:sz w:val="18"/>
                <w:szCs w:val="18"/>
              </w:rPr>
              <w:t>Department of Music</w:t>
            </w:r>
            <w:r w:rsidRPr="00E61743">
              <w:rPr>
                <w:rFonts w:asciiTheme="minorHAnsi" w:hAnsiTheme="minorHAnsi" w:cs="Palatino Linotype"/>
                <w:b w:val="0"/>
                <w:bCs w:val="0"/>
                <w:sz w:val="18"/>
                <w:szCs w:val="18"/>
              </w:rPr>
              <w:br/>
              <w:t xml:space="preserve"> presents </w:t>
            </w:r>
            <w:r w:rsidR="00F92E50">
              <w:rPr>
                <w:rFonts w:asciiTheme="minorHAnsi" w:hAnsiTheme="minorHAnsi" w:cs="Palatino Linotype"/>
                <w:b w:val="0"/>
                <w:bCs w:val="0"/>
                <w:sz w:val="18"/>
                <w:szCs w:val="18"/>
              </w:rPr>
              <w:t xml:space="preserve">in </w:t>
            </w:r>
            <w:r w:rsidR="00F92E50">
              <w:rPr>
                <w:rFonts w:asciiTheme="minorHAnsi" w:hAnsiTheme="minorHAnsi" w:cs="Palatino Linotype"/>
                <w:b w:val="0"/>
                <w:bCs w:val="0"/>
                <w:i/>
                <w:sz w:val="18"/>
                <w:szCs w:val="18"/>
              </w:rPr>
              <w:t xml:space="preserve">(Choose:) </w:t>
            </w:r>
            <w:r w:rsidR="00B4737E">
              <w:rPr>
                <w:rFonts w:asciiTheme="minorHAnsi" w:hAnsiTheme="minorHAnsi" w:cs="Palatino Linotype"/>
                <w:b w:val="0"/>
                <w:bCs w:val="0"/>
                <w:sz w:val="18"/>
                <w:szCs w:val="18"/>
              </w:rPr>
              <w:t>Junior Senior Gradu</w:t>
            </w:r>
            <w:r w:rsidR="00F92E50">
              <w:rPr>
                <w:rFonts w:asciiTheme="minorHAnsi" w:hAnsiTheme="minorHAnsi" w:cs="Palatino Linotype"/>
                <w:b w:val="0"/>
                <w:bCs w:val="0"/>
                <w:sz w:val="18"/>
                <w:szCs w:val="18"/>
              </w:rPr>
              <w:t>ate Recital</w:t>
            </w:r>
          </w:p>
          <w:p w:rsidR="00E61743" w:rsidRPr="00E61743" w:rsidRDefault="00F92E50" w:rsidP="00F92E50">
            <w:pPr>
              <w:pStyle w:val="PerformerName"/>
              <w:tabs>
                <w:tab w:val="left" w:pos="3600"/>
              </w:tabs>
              <w:spacing w:before="0" w:after="0"/>
              <w:ind w:left="0" w:firstLine="0"/>
              <w:rPr>
                <w:rFonts w:asciiTheme="minorHAnsi" w:hAnsiTheme="minorHAnsi" w:cs="Palatino Linotype"/>
                <w:b w:val="0"/>
                <w:bCs w:val="0"/>
                <w:i/>
                <w:sz w:val="18"/>
                <w:szCs w:val="18"/>
              </w:rPr>
            </w:pPr>
            <w:r w:rsidRPr="00F92E50">
              <w:rPr>
                <w:rFonts w:asciiTheme="minorHAnsi" w:hAnsiTheme="minorHAnsi" w:cs="Palatino Linotype"/>
                <w:b w:val="0"/>
                <w:bCs w:val="0"/>
                <w:sz w:val="20"/>
                <w:szCs w:val="18"/>
              </w:rPr>
              <w:t>YOUR NAME, instrument</w:t>
            </w:r>
            <w:r>
              <w:rPr>
                <w:rFonts w:asciiTheme="minorHAnsi" w:hAnsiTheme="minorHAnsi" w:cs="Palatino Linotype"/>
                <w:b w:val="0"/>
                <w:bCs w:val="0"/>
                <w:sz w:val="18"/>
                <w:szCs w:val="18"/>
              </w:rPr>
              <w:br/>
            </w:r>
            <w:r>
              <w:rPr>
                <w:rFonts w:asciiTheme="minorHAnsi" w:hAnsiTheme="minorHAnsi" w:cs="Palatino Linotype"/>
                <w:b w:val="0"/>
                <w:bCs w:val="0"/>
                <w:smallCaps/>
                <w:sz w:val="18"/>
                <w:szCs w:val="18"/>
              </w:rPr>
              <w:t xml:space="preserve"> </w:t>
            </w:r>
            <w:r w:rsidR="00E61743" w:rsidRPr="00E61743">
              <w:rPr>
                <w:rFonts w:asciiTheme="minorHAnsi" w:hAnsiTheme="minorHAnsi" w:cs="Palatino Linotype"/>
                <w:b w:val="0"/>
                <w:bCs w:val="0"/>
                <w:sz w:val="18"/>
                <w:szCs w:val="18"/>
              </w:rPr>
              <w:t>with</w:t>
            </w:r>
          </w:p>
          <w:sdt>
            <w:sdtPr>
              <w:rPr>
                <w:rFonts w:asciiTheme="minorHAnsi" w:hAnsiTheme="minorHAnsi" w:cs="Palatino Linotype"/>
                <w:b w:val="0"/>
                <w:bCs w:val="0"/>
                <w:sz w:val="18"/>
                <w:szCs w:val="18"/>
              </w:rPr>
              <w:id w:val="1611311016"/>
              <w:placeholder>
                <w:docPart w:val="DefaultPlaceholder_1082065158"/>
              </w:placeholder>
            </w:sdtPr>
            <w:sdtEndPr/>
            <w:sdtContent>
              <w:p w:rsidR="007F0360" w:rsidRDefault="007F0360" w:rsidP="007F0360">
                <w:pPr>
                  <w:pStyle w:val="Performers"/>
                  <w:ind w:left="0" w:firstLine="0"/>
                  <w:rPr>
                    <w:rFonts w:asciiTheme="minorHAnsi" w:hAnsiTheme="minorHAnsi" w:cs="Palatino Linotype"/>
                    <w:b w:val="0"/>
                    <w:bCs w:val="0"/>
                    <w:sz w:val="18"/>
                    <w:szCs w:val="18"/>
                  </w:rPr>
                </w:pPr>
                <w:r>
                  <w:rPr>
                    <w:rFonts w:asciiTheme="minorHAnsi" w:hAnsiTheme="minorHAnsi" w:cs="Palatino Linotype"/>
                    <w:b w:val="0"/>
                    <w:bCs w:val="0"/>
                    <w:sz w:val="18"/>
                    <w:szCs w:val="18"/>
                  </w:rPr>
                  <w:t>List assisting musicians in instrument order / one per line</w:t>
                </w:r>
              </w:p>
              <w:p w:rsidR="007F0360" w:rsidRDefault="007F0360" w:rsidP="007F0360">
                <w:pPr>
                  <w:pStyle w:val="Performers"/>
                  <w:ind w:left="0" w:firstLine="0"/>
                  <w:rPr>
                    <w:rFonts w:asciiTheme="minorHAnsi" w:hAnsiTheme="minorHAnsi" w:cs="Palatino Linotype"/>
                    <w:b w:val="0"/>
                    <w:bCs w:val="0"/>
                    <w:sz w:val="18"/>
                    <w:szCs w:val="18"/>
                  </w:rPr>
                </w:pPr>
                <w:r>
                  <w:rPr>
                    <w:rFonts w:asciiTheme="minorHAnsi" w:hAnsiTheme="minorHAnsi" w:cs="Palatino Linotype"/>
                    <w:b w:val="0"/>
                    <w:bCs w:val="0"/>
                    <w:sz w:val="18"/>
                    <w:szCs w:val="18"/>
                  </w:rPr>
                  <w:t>i.e. name, saxophone</w:t>
                </w:r>
              </w:p>
              <w:p w:rsidR="007F0360" w:rsidRDefault="007F0360" w:rsidP="007F0360">
                <w:pPr>
                  <w:pStyle w:val="Performers"/>
                  <w:ind w:left="0" w:firstLine="0"/>
                  <w:rPr>
                    <w:rFonts w:asciiTheme="minorHAnsi" w:hAnsiTheme="minorHAnsi" w:cs="Palatino Linotype"/>
                    <w:b w:val="0"/>
                    <w:bCs w:val="0"/>
                    <w:sz w:val="18"/>
                    <w:szCs w:val="18"/>
                  </w:rPr>
                </w:pPr>
                <w:r>
                  <w:rPr>
                    <w:rFonts w:asciiTheme="minorHAnsi" w:hAnsiTheme="minorHAnsi" w:cs="Palatino Linotype"/>
                    <w:b w:val="0"/>
                    <w:bCs w:val="0"/>
                    <w:sz w:val="18"/>
                    <w:szCs w:val="18"/>
                  </w:rPr>
                  <w:t>name, piano</w:t>
                </w:r>
              </w:p>
              <w:p w:rsidR="00C32BC5" w:rsidRDefault="007F0360" w:rsidP="007F0360">
                <w:pPr>
                  <w:pStyle w:val="Performers"/>
                  <w:ind w:left="0" w:firstLine="0"/>
                  <w:rPr>
                    <w:rFonts w:asciiTheme="minorHAnsi" w:hAnsiTheme="minorHAnsi" w:cs="Palatino Linotype"/>
                    <w:b w:val="0"/>
                    <w:bCs w:val="0"/>
                    <w:sz w:val="18"/>
                    <w:szCs w:val="18"/>
                  </w:rPr>
                </w:pPr>
                <w:r>
                  <w:rPr>
                    <w:rFonts w:asciiTheme="minorHAnsi" w:hAnsiTheme="minorHAnsi" w:cs="Palatino Linotype"/>
                    <w:b w:val="0"/>
                    <w:bCs w:val="0"/>
                    <w:sz w:val="18"/>
                    <w:szCs w:val="18"/>
                  </w:rPr>
                  <w:t xml:space="preserve">name, </w:t>
                </w:r>
                <w:r w:rsidR="00C32BC5">
                  <w:rPr>
                    <w:rFonts w:asciiTheme="minorHAnsi" w:hAnsiTheme="minorHAnsi" w:cs="Palatino Linotype"/>
                    <w:b w:val="0"/>
                    <w:bCs w:val="0"/>
                    <w:sz w:val="18"/>
                    <w:szCs w:val="18"/>
                  </w:rPr>
                  <w:t>guitar</w:t>
                </w:r>
              </w:p>
              <w:p w:rsidR="00C32BC5" w:rsidRDefault="00C32BC5" w:rsidP="007F0360">
                <w:pPr>
                  <w:pStyle w:val="Performers"/>
                  <w:ind w:left="0" w:firstLine="0"/>
                  <w:rPr>
                    <w:rFonts w:asciiTheme="minorHAnsi" w:hAnsiTheme="minorHAnsi" w:cs="Palatino Linotype"/>
                    <w:b w:val="0"/>
                    <w:bCs w:val="0"/>
                    <w:sz w:val="18"/>
                    <w:szCs w:val="18"/>
                  </w:rPr>
                </w:pPr>
                <w:r>
                  <w:rPr>
                    <w:rFonts w:asciiTheme="minorHAnsi" w:hAnsiTheme="minorHAnsi" w:cs="Palatino Linotype"/>
                    <w:b w:val="0"/>
                    <w:bCs w:val="0"/>
                    <w:sz w:val="18"/>
                    <w:szCs w:val="18"/>
                  </w:rPr>
                  <w:t>name, bass</w:t>
                </w:r>
              </w:p>
              <w:p w:rsidR="00E61743" w:rsidRPr="00E61743" w:rsidRDefault="00C32BC5" w:rsidP="007F0360">
                <w:pPr>
                  <w:pStyle w:val="Performers"/>
                  <w:ind w:left="0" w:firstLine="0"/>
                  <w:rPr>
                    <w:rFonts w:asciiTheme="minorHAnsi" w:hAnsiTheme="minorHAnsi" w:cs="Palatino Linotype"/>
                    <w:b w:val="0"/>
                    <w:bCs w:val="0"/>
                    <w:sz w:val="18"/>
                    <w:szCs w:val="18"/>
                  </w:rPr>
                </w:pPr>
                <w:r>
                  <w:rPr>
                    <w:rFonts w:asciiTheme="minorHAnsi" w:hAnsiTheme="minorHAnsi" w:cs="Palatino Linotype"/>
                    <w:b w:val="0"/>
                    <w:bCs w:val="0"/>
                    <w:sz w:val="18"/>
                    <w:szCs w:val="18"/>
                  </w:rPr>
                  <w:t>name, drums</w:t>
                </w:r>
              </w:p>
            </w:sdtContent>
          </w:sdt>
          <w:p w:rsidR="00F92E50" w:rsidRDefault="00F92E50" w:rsidP="00E61743">
            <w:pPr>
              <w:jc w:val="center"/>
              <w:rPr>
                <w:rFonts w:asciiTheme="minorHAnsi" w:hAnsiTheme="minorHAnsi" w:cs="Palatino Linotype"/>
                <w:bCs/>
                <w:sz w:val="18"/>
                <w:szCs w:val="18"/>
              </w:rPr>
            </w:pPr>
          </w:p>
          <w:p w:rsidR="00F92E50" w:rsidRDefault="00F92E50" w:rsidP="00E61743">
            <w:pPr>
              <w:jc w:val="center"/>
              <w:rPr>
                <w:rFonts w:asciiTheme="minorHAnsi" w:hAnsiTheme="minorHAnsi" w:cs="Palatino Linotype"/>
                <w:bCs/>
                <w:sz w:val="18"/>
                <w:szCs w:val="18"/>
              </w:rPr>
            </w:pPr>
            <w:r>
              <w:rPr>
                <w:rFonts w:asciiTheme="minorHAnsi" w:hAnsiTheme="minorHAnsi" w:cs="Palatino Linotype"/>
                <w:bCs/>
                <w:sz w:val="18"/>
                <w:szCs w:val="18"/>
              </w:rPr>
              <w:t>Date, and time of Recital here (i.e. Sunday, February 26, 2012, 5 p.m.)</w:t>
            </w:r>
          </w:p>
          <w:p w:rsidR="00E61743" w:rsidRDefault="00E61743" w:rsidP="00E61743">
            <w:pPr>
              <w:jc w:val="center"/>
              <w:rPr>
                <w:rFonts w:asciiTheme="minorHAnsi" w:hAnsiTheme="minorHAnsi" w:cs="Palatino Linotype"/>
                <w:bCs/>
                <w:sz w:val="18"/>
                <w:szCs w:val="18"/>
              </w:rPr>
            </w:pPr>
            <w:r w:rsidRPr="00E61743">
              <w:rPr>
                <w:rFonts w:asciiTheme="minorHAnsi" w:hAnsiTheme="minorHAnsi" w:cs="Palatino Linotype"/>
                <w:bCs/>
                <w:sz w:val="18"/>
                <w:szCs w:val="18"/>
              </w:rPr>
              <w:t>Music Recital Hall, MB1055</w:t>
            </w:r>
          </w:p>
          <w:p w:rsidR="00E61743" w:rsidRDefault="00E61743" w:rsidP="00E61743">
            <w:pPr>
              <w:jc w:val="center"/>
              <w:rPr>
                <w:rFonts w:asciiTheme="minorHAnsi" w:hAnsiTheme="minorHAnsi" w:cs="Palatino Linotype"/>
                <w:bCs/>
                <w:sz w:val="18"/>
                <w:szCs w:val="18"/>
              </w:rPr>
            </w:pPr>
          </w:p>
          <w:p w:rsidR="00E61743" w:rsidRPr="00E61743" w:rsidRDefault="00E61743" w:rsidP="007F036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1743">
              <w:rPr>
                <w:rFonts w:asciiTheme="minorHAnsi" w:hAnsiTheme="minorHAnsi"/>
                <w:b/>
                <w:sz w:val="18"/>
                <w:szCs w:val="18"/>
              </w:rPr>
              <w:t>P R O G R A M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br/>
            </w:r>
          </w:p>
        </w:tc>
      </w:tr>
      <w:tr w:rsidR="00907C65" w:rsidRPr="00966126" w:rsidTr="007F0360">
        <w:tc>
          <w:tcPr>
            <w:tcW w:w="3348" w:type="dxa"/>
          </w:tcPr>
          <w:sdt>
            <w:sdtPr>
              <w:rPr>
                <w:rFonts w:asciiTheme="minorHAnsi" w:hAnsiTheme="minorHAnsi"/>
                <w:sz w:val="18"/>
                <w:szCs w:val="18"/>
              </w:rPr>
              <w:id w:val="-556321000"/>
              <w:placeholder>
                <w:docPart w:val="DefaultPlaceholder_1082065158"/>
              </w:placeholder>
            </w:sdtPr>
            <w:sdtEndPr/>
            <w:sdtContent>
              <w:p w:rsidR="00907C65" w:rsidRPr="00966126" w:rsidRDefault="00F07C9E" w:rsidP="00966126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Title</w:t>
                </w:r>
              </w:p>
            </w:sdtContent>
          </w:sdt>
          <w:p w:rsidR="006028B1" w:rsidRPr="00966126" w:rsidRDefault="006028B1" w:rsidP="0096612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028B1" w:rsidRPr="00966126" w:rsidRDefault="006028B1" w:rsidP="0096612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48" w:type="dxa"/>
          </w:tcPr>
          <w:sdt>
            <w:sdtPr>
              <w:rPr>
                <w:rFonts w:asciiTheme="minorHAnsi" w:hAnsiTheme="minorHAnsi"/>
                <w:sz w:val="18"/>
                <w:szCs w:val="18"/>
              </w:rPr>
              <w:id w:val="1398094776"/>
              <w:placeholder>
                <w:docPart w:val="DefaultPlaceholder_1082065158"/>
              </w:placeholder>
            </w:sdtPr>
            <w:sdtEndPr/>
            <w:sdtContent>
              <w:p w:rsidR="006028B1" w:rsidRPr="00966126" w:rsidRDefault="00F07C9E" w:rsidP="006028B1">
                <w:pPr>
                  <w:jc w:val="right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composer</w:t>
                </w:r>
              </w:p>
              <w:p w:rsidR="007F0360" w:rsidRDefault="006028B1" w:rsidP="00F07C9E">
                <w:pPr>
                  <w:jc w:val="right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966126">
                  <w:rPr>
                    <w:rFonts w:asciiTheme="minorHAnsi" w:hAnsiTheme="minorHAnsi"/>
                    <w:sz w:val="18"/>
                    <w:szCs w:val="18"/>
                  </w:rPr>
                  <w:t>(</w:t>
                </w:r>
                <w:r w:rsidR="00F07C9E">
                  <w:rPr>
                    <w:rFonts w:asciiTheme="minorHAnsi" w:hAnsiTheme="minorHAnsi"/>
                    <w:sz w:val="18"/>
                    <w:szCs w:val="18"/>
                  </w:rPr>
                  <w:t>birth year – death year</w:t>
                </w:r>
                <w:r w:rsidRPr="00966126">
                  <w:rPr>
                    <w:rFonts w:asciiTheme="minorHAnsi" w:hAnsiTheme="minorHAnsi"/>
                    <w:sz w:val="18"/>
                    <w:szCs w:val="18"/>
                  </w:rPr>
                  <w:t>)</w:t>
                </w:r>
              </w:p>
              <w:p w:rsidR="00907C65" w:rsidRPr="00966126" w:rsidRDefault="007F0360" w:rsidP="00F07C9E">
                <w:pPr>
                  <w:jc w:val="right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Arr. by (name)</w:t>
                </w:r>
              </w:p>
            </w:sdtContent>
          </w:sdt>
        </w:tc>
      </w:tr>
      <w:tr w:rsidR="007F0360" w:rsidRPr="00966126" w:rsidTr="007F0360">
        <w:tc>
          <w:tcPr>
            <w:tcW w:w="3348" w:type="dxa"/>
          </w:tcPr>
          <w:sdt>
            <w:sdtPr>
              <w:rPr>
                <w:rFonts w:asciiTheme="minorHAnsi" w:hAnsiTheme="minorHAnsi"/>
                <w:sz w:val="18"/>
                <w:szCs w:val="18"/>
              </w:rPr>
              <w:id w:val="-1432889278"/>
              <w:placeholder>
                <w:docPart w:val="32B4C168CAB44AB0AA10CF82251607C8"/>
              </w:placeholder>
            </w:sdtPr>
            <w:sdtEndPr/>
            <w:sdtContent>
              <w:p w:rsidR="007F0360" w:rsidRPr="00966126" w:rsidRDefault="007F0360" w:rsidP="006606F4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Title</w:t>
                </w:r>
              </w:p>
            </w:sdtContent>
          </w:sdt>
          <w:p w:rsidR="007F0360" w:rsidRPr="00966126" w:rsidRDefault="007F0360" w:rsidP="006606F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0360" w:rsidRPr="00966126" w:rsidRDefault="007F0360" w:rsidP="006606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48" w:type="dxa"/>
          </w:tcPr>
          <w:sdt>
            <w:sdtPr>
              <w:rPr>
                <w:rFonts w:asciiTheme="minorHAnsi" w:hAnsiTheme="minorHAnsi"/>
                <w:sz w:val="18"/>
                <w:szCs w:val="18"/>
              </w:rPr>
              <w:id w:val="-889346826"/>
              <w:placeholder>
                <w:docPart w:val="32B4C168CAB44AB0AA10CF82251607C8"/>
              </w:placeholder>
            </w:sdtPr>
            <w:sdtEndPr/>
            <w:sdtContent>
              <w:p w:rsidR="007F0360" w:rsidRPr="00966126" w:rsidRDefault="007F0360" w:rsidP="006606F4">
                <w:pPr>
                  <w:jc w:val="right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composer</w:t>
                </w:r>
              </w:p>
              <w:p w:rsidR="007F0360" w:rsidRDefault="007F0360" w:rsidP="006606F4">
                <w:pPr>
                  <w:jc w:val="right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966126">
                  <w:rPr>
                    <w:rFonts w:asciiTheme="minorHAnsi" w:hAnsiTheme="minorHAnsi"/>
                    <w:sz w:val="18"/>
                    <w:szCs w:val="18"/>
                  </w:rPr>
                  <w:t>(</w:t>
                </w:r>
                <w:r>
                  <w:rPr>
                    <w:rFonts w:asciiTheme="minorHAnsi" w:hAnsiTheme="minorHAnsi"/>
                    <w:sz w:val="18"/>
                    <w:szCs w:val="18"/>
                  </w:rPr>
                  <w:t>birth year – death year</w:t>
                </w:r>
                <w:r w:rsidRPr="00966126">
                  <w:rPr>
                    <w:rFonts w:asciiTheme="minorHAnsi" w:hAnsiTheme="minorHAnsi"/>
                    <w:sz w:val="18"/>
                    <w:szCs w:val="18"/>
                  </w:rPr>
                  <w:t>)</w:t>
                </w:r>
              </w:p>
              <w:p w:rsidR="007F0360" w:rsidRPr="00966126" w:rsidRDefault="007F0360" w:rsidP="006606F4">
                <w:pPr>
                  <w:jc w:val="right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Arr. by (name)</w:t>
                </w:r>
              </w:p>
            </w:sdtContent>
          </w:sdt>
        </w:tc>
      </w:tr>
      <w:tr w:rsidR="007F0360" w:rsidRPr="00966126" w:rsidTr="007F0360">
        <w:tc>
          <w:tcPr>
            <w:tcW w:w="3348" w:type="dxa"/>
          </w:tcPr>
          <w:sdt>
            <w:sdtPr>
              <w:rPr>
                <w:rFonts w:asciiTheme="minorHAnsi" w:hAnsiTheme="minorHAnsi"/>
                <w:sz w:val="18"/>
                <w:szCs w:val="18"/>
              </w:rPr>
              <w:id w:val="881588975"/>
              <w:placeholder>
                <w:docPart w:val="C798BB5B624C46B692DBFE3C888449F8"/>
              </w:placeholder>
            </w:sdtPr>
            <w:sdtEndPr/>
            <w:sdtContent>
              <w:p w:rsidR="007F0360" w:rsidRPr="00966126" w:rsidRDefault="007F0360" w:rsidP="006606F4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Title</w:t>
                </w:r>
              </w:p>
            </w:sdtContent>
          </w:sdt>
          <w:p w:rsidR="007F0360" w:rsidRPr="00966126" w:rsidRDefault="007F0360" w:rsidP="006606F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0360" w:rsidRPr="00966126" w:rsidRDefault="007F0360" w:rsidP="006606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48" w:type="dxa"/>
          </w:tcPr>
          <w:sdt>
            <w:sdtPr>
              <w:rPr>
                <w:rFonts w:asciiTheme="minorHAnsi" w:hAnsiTheme="minorHAnsi"/>
                <w:sz w:val="18"/>
                <w:szCs w:val="18"/>
              </w:rPr>
              <w:id w:val="349535233"/>
              <w:placeholder>
                <w:docPart w:val="C798BB5B624C46B692DBFE3C888449F8"/>
              </w:placeholder>
            </w:sdtPr>
            <w:sdtEndPr/>
            <w:sdtContent>
              <w:p w:rsidR="007F0360" w:rsidRPr="00966126" w:rsidRDefault="007F0360" w:rsidP="006606F4">
                <w:pPr>
                  <w:jc w:val="right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composer</w:t>
                </w:r>
              </w:p>
              <w:p w:rsidR="007F0360" w:rsidRDefault="007F0360" w:rsidP="006606F4">
                <w:pPr>
                  <w:jc w:val="right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966126">
                  <w:rPr>
                    <w:rFonts w:asciiTheme="minorHAnsi" w:hAnsiTheme="minorHAnsi"/>
                    <w:sz w:val="18"/>
                    <w:szCs w:val="18"/>
                  </w:rPr>
                  <w:t>(</w:t>
                </w:r>
                <w:r>
                  <w:rPr>
                    <w:rFonts w:asciiTheme="minorHAnsi" w:hAnsiTheme="minorHAnsi"/>
                    <w:sz w:val="18"/>
                    <w:szCs w:val="18"/>
                  </w:rPr>
                  <w:t>birth year – death year</w:t>
                </w:r>
                <w:r w:rsidRPr="00966126">
                  <w:rPr>
                    <w:rFonts w:asciiTheme="minorHAnsi" w:hAnsiTheme="minorHAnsi"/>
                    <w:sz w:val="18"/>
                    <w:szCs w:val="18"/>
                  </w:rPr>
                  <w:t>)</w:t>
                </w:r>
              </w:p>
              <w:p w:rsidR="007F0360" w:rsidRPr="00966126" w:rsidRDefault="007F0360" w:rsidP="006606F4">
                <w:pPr>
                  <w:jc w:val="right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Arr. by (name)</w:t>
                </w:r>
              </w:p>
            </w:sdtContent>
          </w:sdt>
        </w:tc>
      </w:tr>
      <w:tr w:rsidR="003820EE" w:rsidRPr="00966126" w:rsidTr="007F0360">
        <w:tc>
          <w:tcPr>
            <w:tcW w:w="3348" w:type="dxa"/>
          </w:tcPr>
          <w:p w:rsidR="003820EE" w:rsidRPr="00966126" w:rsidRDefault="003820EE" w:rsidP="0096612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48" w:type="dxa"/>
          </w:tcPr>
          <w:p w:rsidR="003820EE" w:rsidRPr="00966126" w:rsidRDefault="003820EE" w:rsidP="003067E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0360" w:rsidRPr="00966126" w:rsidTr="007F0360">
        <w:tc>
          <w:tcPr>
            <w:tcW w:w="3348" w:type="dxa"/>
          </w:tcPr>
          <w:sdt>
            <w:sdtPr>
              <w:rPr>
                <w:rFonts w:asciiTheme="minorHAnsi" w:hAnsiTheme="minorHAnsi"/>
                <w:sz w:val="18"/>
                <w:szCs w:val="18"/>
              </w:rPr>
              <w:id w:val="1903090535"/>
              <w:placeholder>
                <w:docPart w:val="7C19A92F36ED4CD1A54187039AADA493"/>
              </w:placeholder>
            </w:sdtPr>
            <w:sdtEndPr/>
            <w:sdtContent>
              <w:p w:rsidR="007F0360" w:rsidRPr="00966126" w:rsidRDefault="007F0360" w:rsidP="006606F4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Title</w:t>
                </w:r>
              </w:p>
            </w:sdtContent>
          </w:sdt>
          <w:p w:rsidR="007F0360" w:rsidRPr="00966126" w:rsidRDefault="007F0360" w:rsidP="006606F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0360" w:rsidRPr="00966126" w:rsidRDefault="007F0360" w:rsidP="006606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48" w:type="dxa"/>
          </w:tcPr>
          <w:sdt>
            <w:sdtPr>
              <w:rPr>
                <w:rFonts w:asciiTheme="minorHAnsi" w:hAnsiTheme="minorHAnsi"/>
                <w:sz w:val="18"/>
                <w:szCs w:val="18"/>
              </w:rPr>
              <w:id w:val="1456757040"/>
              <w:placeholder>
                <w:docPart w:val="7C19A92F36ED4CD1A54187039AADA493"/>
              </w:placeholder>
            </w:sdtPr>
            <w:sdtEndPr/>
            <w:sdtContent>
              <w:p w:rsidR="007F0360" w:rsidRPr="00966126" w:rsidRDefault="007F0360" w:rsidP="006606F4">
                <w:pPr>
                  <w:jc w:val="right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composer</w:t>
                </w:r>
              </w:p>
              <w:p w:rsidR="007F0360" w:rsidRDefault="007F0360" w:rsidP="006606F4">
                <w:pPr>
                  <w:jc w:val="right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966126">
                  <w:rPr>
                    <w:rFonts w:asciiTheme="minorHAnsi" w:hAnsiTheme="minorHAnsi"/>
                    <w:sz w:val="18"/>
                    <w:szCs w:val="18"/>
                  </w:rPr>
                  <w:t>(</w:t>
                </w:r>
                <w:r>
                  <w:rPr>
                    <w:rFonts w:asciiTheme="minorHAnsi" w:hAnsiTheme="minorHAnsi"/>
                    <w:sz w:val="18"/>
                    <w:szCs w:val="18"/>
                  </w:rPr>
                  <w:t>birth year – death year</w:t>
                </w:r>
                <w:r w:rsidRPr="00966126">
                  <w:rPr>
                    <w:rFonts w:asciiTheme="minorHAnsi" w:hAnsiTheme="minorHAnsi"/>
                    <w:sz w:val="18"/>
                    <w:szCs w:val="18"/>
                  </w:rPr>
                  <w:t>)</w:t>
                </w:r>
              </w:p>
              <w:p w:rsidR="007F0360" w:rsidRPr="00966126" w:rsidRDefault="007F0360" w:rsidP="006606F4">
                <w:pPr>
                  <w:jc w:val="right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Arr. by (name)</w:t>
                </w:r>
              </w:p>
            </w:sdtContent>
          </w:sdt>
        </w:tc>
      </w:tr>
      <w:tr w:rsidR="007F0360" w:rsidRPr="00966126" w:rsidTr="007F0360">
        <w:tc>
          <w:tcPr>
            <w:tcW w:w="3348" w:type="dxa"/>
          </w:tcPr>
          <w:sdt>
            <w:sdtPr>
              <w:rPr>
                <w:rFonts w:asciiTheme="minorHAnsi" w:hAnsiTheme="minorHAnsi"/>
                <w:sz w:val="18"/>
                <w:szCs w:val="18"/>
              </w:rPr>
              <w:id w:val="-2135247870"/>
              <w:placeholder>
                <w:docPart w:val="9814994D2CB743C392252002A04E226F"/>
              </w:placeholder>
            </w:sdtPr>
            <w:sdtEndPr/>
            <w:sdtContent>
              <w:p w:rsidR="007F0360" w:rsidRPr="00966126" w:rsidRDefault="007F0360" w:rsidP="006606F4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Title</w:t>
                </w:r>
              </w:p>
            </w:sdtContent>
          </w:sdt>
          <w:p w:rsidR="007F0360" w:rsidRPr="00966126" w:rsidRDefault="007F0360" w:rsidP="006606F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0360" w:rsidRPr="00966126" w:rsidRDefault="007F0360" w:rsidP="006606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48" w:type="dxa"/>
          </w:tcPr>
          <w:sdt>
            <w:sdtPr>
              <w:rPr>
                <w:rFonts w:asciiTheme="minorHAnsi" w:hAnsiTheme="minorHAnsi"/>
                <w:sz w:val="18"/>
                <w:szCs w:val="18"/>
              </w:rPr>
              <w:id w:val="234593033"/>
              <w:placeholder>
                <w:docPart w:val="9814994D2CB743C392252002A04E226F"/>
              </w:placeholder>
            </w:sdtPr>
            <w:sdtEndPr/>
            <w:sdtContent>
              <w:p w:rsidR="007F0360" w:rsidRPr="00966126" w:rsidRDefault="007F0360" w:rsidP="006606F4">
                <w:pPr>
                  <w:jc w:val="right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composer</w:t>
                </w:r>
              </w:p>
              <w:p w:rsidR="007F0360" w:rsidRDefault="007F0360" w:rsidP="006606F4">
                <w:pPr>
                  <w:jc w:val="right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966126">
                  <w:rPr>
                    <w:rFonts w:asciiTheme="minorHAnsi" w:hAnsiTheme="minorHAnsi"/>
                    <w:sz w:val="18"/>
                    <w:szCs w:val="18"/>
                  </w:rPr>
                  <w:t>(</w:t>
                </w:r>
                <w:r>
                  <w:rPr>
                    <w:rFonts w:asciiTheme="minorHAnsi" w:hAnsiTheme="minorHAnsi"/>
                    <w:sz w:val="18"/>
                    <w:szCs w:val="18"/>
                  </w:rPr>
                  <w:t>birth year – death year</w:t>
                </w:r>
                <w:r w:rsidRPr="00966126">
                  <w:rPr>
                    <w:rFonts w:asciiTheme="minorHAnsi" w:hAnsiTheme="minorHAnsi"/>
                    <w:sz w:val="18"/>
                    <w:szCs w:val="18"/>
                  </w:rPr>
                  <w:t>)</w:t>
                </w:r>
              </w:p>
              <w:p w:rsidR="007F0360" w:rsidRPr="00966126" w:rsidRDefault="007F0360" w:rsidP="006606F4">
                <w:pPr>
                  <w:jc w:val="right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Arr. by (name)</w:t>
                </w:r>
              </w:p>
            </w:sdtContent>
          </w:sdt>
        </w:tc>
      </w:tr>
      <w:tr w:rsidR="007F0360" w:rsidRPr="00966126" w:rsidTr="007F0360">
        <w:tc>
          <w:tcPr>
            <w:tcW w:w="3348" w:type="dxa"/>
          </w:tcPr>
          <w:sdt>
            <w:sdtPr>
              <w:rPr>
                <w:rFonts w:asciiTheme="minorHAnsi" w:hAnsiTheme="minorHAnsi"/>
                <w:sz w:val="18"/>
                <w:szCs w:val="18"/>
              </w:rPr>
              <w:id w:val="826709618"/>
              <w:placeholder>
                <w:docPart w:val="8341E2E088174DEC80BF6DCDA6E23EA9"/>
              </w:placeholder>
            </w:sdtPr>
            <w:sdtEndPr/>
            <w:sdtContent>
              <w:p w:rsidR="007F0360" w:rsidRPr="00966126" w:rsidRDefault="007F0360" w:rsidP="006606F4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Title</w:t>
                </w:r>
              </w:p>
            </w:sdtContent>
          </w:sdt>
          <w:p w:rsidR="007F0360" w:rsidRPr="00966126" w:rsidRDefault="007F0360" w:rsidP="006606F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0360" w:rsidRPr="00966126" w:rsidRDefault="007F0360" w:rsidP="006606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48" w:type="dxa"/>
          </w:tcPr>
          <w:sdt>
            <w:sdtPr>
              <w:rPr>
                <w:rFonts w:asciiTheme="minorHAnsi" w:hAnsiTheme="minorHAnsi"/>
                <w:sz w:val="18"/>
                <w:szCs w:val="18"/>
              </w:rPr>
              <w:id w:val="-508136243"/>
              <w:placeholder>
                <w:docPart w:val="8341E2E088174DEC80BF6DCDA6E23EA9"/>
              </w:placeholder>
            </w:sdtPr>
            <w:sdtEndPr/>
            <w:sdtContent>
              <w:p w:rsidR="007F0360" w:rsidRPr="00966126" w:rsidRDefault="007F0360" w:rsidP="006606F4">
                <w:pPr>
                  <w:jc w:val="right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composer</w:t>
                </w:r>
              </w:p>
              <w:p w:rsidR="007F0360" w:rsidRDefault="007F0360" w:rsidP="006606F4">
                <w:pPr>
                  <w:jc w:val="right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966126">
                  <w:rPr>
                    <w:rFonts w:asciiTheme="minorHAnsi" w:hAnsiTheme="minorHAnsi"/>
                    <w:sz w:val="18"/>
                    <w:szCs w:val="18"/>
                  </w:rPr>
                  <w:t>(</w:t>
                </w:r>
                <w:r>
                  <w:rPr>
                    <w:rFonts w:asciiTheme="minorHAnsi" w:hAnsiTheme="minorHAnsi"/>
                    <w:sz w:val="18"/>
                    <w:szCs w:val="18"/>
                  </w:rPr>
                  <w:t>birth year – death year</w:t>
                </w:r>
                <w:r w:rsidRPr="00966126">
                  <w:rPr>
                    <w:rFonts w:asciiTheme="minorHAnsi" w:hAnsiTheme="minorHAnsi"/>
                    <w:sz w:val="18"/>
                    <w:szCs w:val="18"/>
                  </w:rPr>
                  <w:t>)</w:t>
                </w:r>
              </w:p>
              <w:p w:rsidR="007F0360" w:rsidRPr="00966126" w:rsidRDefault="007F0360" w:rsidP="006606F4">
                <w:pPr>
                  <w:jc w:val="right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Arr. by (name)</w:t>
                </w:r>
              </w:p>
            </w:sdtContent>
          </w:sdt>
        </w:tc>
      </w:tr>
      <w:tr w:rsidR="007F0360" w:rsidRPr="00966126" w:rsidTr="007F0360">
        <w:tc>
          <w:tcPr>
            <w:tcW w:w="3348" w:type="dxa"/>
          </w:tcPr>
          <w:sdt>
            <w:sdtPr>
              <w:rPr>
                <w:rFonts w:asciiTheme="minorHAnsi" w:hAnsiTheme="minorHAnsi"/>
                <w:sz w:val="18"/>
                <w:szCs w:val="18"/>
              </w:rPr>
              <w:id w:val="-731302284"/>
              <w:placeholder>
                <w:docPart w:val="C07799EC84B048B18CD82A2BEE9FD517"/>
              </w:placeholder>
            </w:sdtPr>
            <w:sdtEndPr/>
            <w:sdtContent>
              <w:p w:rsidR="007F0360" w:rsidRPr="00966126" w:rsidRDefault="007F0360" w:rsidP="006606F4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Title</w:t>
                </w:r>
              </w:p>
            </w:sdtContent>
          </w:sdt>
          <w:p w:rsidR="007F0360" w:rsidRPr="00966126" w:rsidRDefault="007F0360" w:rsidP="006606F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0360" w:rsidRPr="00966126" w:rsidRDefault="007F0360" w:rsidP="006606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48" w:type="dxa"/>
          </w:tcPr>
          <w:sdt>
            <w:sdtPr>
              <w:rPr>
                <w:rFonts w:asciiTheme="minorHAnsi" w:hAnsiTheme="minorHAnsi"/>
                <w:sz w:val="18"/>
                <w:szCs w:val="18"/>
              </w:rPr>
              <w:id w:val="1146545799"/>
              <w:placeholder>
                <w:docPart w:val="C07799EC84B048B18CD82A2BEE9FD517"/>
              </w:placeholder>
            </w:sdtPr>
            <w:sdtEndPr/>
            <w:sdtContent>
              <w:p w:rsidR="007F0360" w:rsidRPr="00966126" w:rsidRDefault="007F0360" w:rsidP="006606F4">
                <w:pPr>
                  <w:jc w:val="right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composer</w:t>
                </w:r>
              </w:p>
              <w:p w:rsidR="007F0360" w:rsidRDefault="007F0360" w:rsidP="006606F4">
                <w:pPr>
                  <w:jc w:val="right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966126">
                  <w:rPr>
                    <w:rFonts w:asciiTheme="minorHAnsi" w:hAnsiTheme="minorHAnsi"/>
                    <w:sz w:val="18"/>
                    <w:szCs w:val="18"/>
                  </w:rPr>
                  <w:t>(</w:t>
                </w:r>
                <w:r>
                  <w:rPr>
                    <w:rFonts w:asciiTheme="minorHAnsi" w:hAnsiTheme="minorHAnsi"/>
                    <w:sz w:val="18"/>
                    <w:szCs w:val="18"/>
                  </w:rPr>
                  <w:t>birth year – death year</w:t>
                </w:r>
                <w:r w:rsidRPr="00966126">
                  <w:rPr>
                    <w:rFonts w:asciiTheme="minorHAnsi" w:hAnsiTheme="minorHAnsi"/>
                    <w:sz w:val="18"/>
                    <w:szCs w:val="18"/>
                  </w:rPr>
                  <w:t>)</w:t>
                </w:r>
              </w:p>
              <w:p w:rsidR="007F0360" w:rsidRPr="00966126" w:rsidRDefault="007F0360" w:rsidP="006606F4">
                <w:pPr>
                  <w:jc w:val="right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Arr. by (name)</w:t>
                </w:r>
              </w:p>
            </w:sdtContent>
          </w:sdt>
        </w:tc>
      </w:tr>
      <w:tr w:rsidR="00EB50CE" w:rsidRPr="00966126" w:rsidTr="007F0360">
        <w:tc>
          <w:tcPr>
            <w:tcW w:w="6696" w:type="dxa"/>
            <w:gridSpan w:val="2"/>
          </w:tcPr>
          <w:p w:rsidR="00EB50CE" w:rsidRDefault="00EB50CE" w:rsidP="00F92E5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This recital is presented in partial fulfillment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br/>
              <w:t>of t</w:t>
            </w:r>
            <w:bookmarkStart w:id="0" w:name="_GoBack"/>
            <w:bookmarkEnd w:id="0"/>
            <w:r>
              <w:rPr>
                <w:rFonts w:asciiTheme="minorHAnsi" w:hAnsiTheme="minorHAnsi"/>
                <w:i/>
                <w:sz w:val="18"/>
                <w:szCs w:val="18"/>
              </w:rPr>
              <w:t>he requirements for the degree</w:t>
            </w:r>
          </w:p>
          <w:p w:rsidR="00F92E50" w:rsidRPr="00EB50CE" w:rsidRDefault="00F92E50" w:rsidP="007D20D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Bachelor of Arts in Music (or Master of Arts in Music) </w:t>
            </w:r>
            <w:r w:rsidRPr="00293625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 xml:space="preserve">choose correct </w:t>
            </w:r>
            <w:r w:rsidR="007D20D9" w:rsidRPr="00293625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degree</w:t>
            </w:r>
            <w:r w:rsidRPr="00293625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.</w:t>
            </w:r>
          </w:p>
        </w:tc>
      </w:tr>
    </w:tbl>
    <w:p w:rsidR="00F27D4E" w:rsidRDefault="00F27D4E" w:rsidP="005F06AD">
      <w:pPr>
        <w:tabs>
          <w:tab w:val="left" w:pos="360"/>
          <w:tab w:val="right" w:pos="6480"/>
        </w:tabs>
        <w:jc w:val="center"/>
        <w:rPr>
          <w:rStyle w:val="Movement"/>
          <w:rFonts w:asciiTheme="minorHAnsi" w:hAnsiTheme="minorHAnsi" w:cs="Palatino Linotype"/>
          <w:sz w:val="18"/>
          <w:szCs w:val="18"/>
        </w:rPr>
      </w:pPr>
    </w:p>
    <w:p w:rsidR="00F92E50" w:rsidRDefault="00F92E50" w:rsidP="005F06AD">
      <w:pPr>
        <w:tabs>
          <w:tab w:val="left" w:pos="360"/>
          <w:tab w:val="right" w:pos="6480"/>
        </w:tabs>
        <w:jc w:val="center"/>
        <w:rPr>
          <w:rStyle w:val="Movement"/>
          <w:rFonts w:asciiTheme="minorHAnsi" w:hAnsiTheme="minorHAnsi" w:cs="Palatino Linotype"/>
          <w:sz w:val="18"/>
          <w:szCs w:val="18"/>
        </w:rPr>
      </w:pPr>
    </w:p>
    <w:p w:rsidR="00F92E50" w:rsidRDefault="00F92E50" w:rsidP="005F06AD">
      <w:pPr>
        <w:tabs>
          <w:tab w:val="left" w:pos="360"/>
          <w:tab w:val="right" w:pos="6480"/>
        </w:tabs>
        <w:jc w:val="center"/>
        <w:rPr>
          <w:rStyle w:val="Movement"/>
          <w:rFonts w:asciiTheme="minorHAnsi" w:hAnsiTheme="minorHAnsi" w:cs="Palatino Linotype"/>
          <w:sz w:val="18"/>
          <w:szCs w:val="18"/>
        </w:rPr>
      </w:pPr>
    </w:p>
    <w:p w:rsidR="00F92E50" w:rsidRDefault="00F92E50" w:rsidP="00F92E50">
      <w:pPr>
        <w:tabs>
          <w:tab w:val="left" w:pos="360"/>
          <w:tab w:val="right" w:pos="6480"/>
        </w:tabs>
        <w:rPr>
          <w:rStyle w:val="Movement"/>
          <w:rFonts w:asciiTheme="minorHAnsi" w:hAnsiTheme="minorHAnsi" w:cs="Palatino Linotype"/>
          <w:sz w:val="18"/>
          <w:szCs w:val="18"/>
        </w:rPr>
      </w:pPr>
      <w:r>
        <w:rPr>
          <w:rStyle w:val="Movement"/>
          <w:rFonts w:asciiTheme="minorHAnsi" w:hAnsiTheme="minorHAnsi" w:cs="Palatino Linotype"/>
          <w:sz w:val="18"/>
          <w:szCs w:val="18"/>
        </w:rPr>
        <w:t>Continue on this side if necessary.</w:t>
      </w:r>
    </w:p>
    <w:p w:rsidR="00F92E50" w:rsidRDefault="00F92E50" w:rsidP="00F92E50">
      <w:pPr>
        <w:tabs>
          <w:tab w:val="left" w:pos="360"/>
          <w:tab w:val="right" w:pos="6480"/>
        </w:tabs>
        <w:rPr>
          <w:rStyle w:val="Movement"/>
          <w:rFonts w:asciiTheme="minorHAnsi" w:hAnsiTheme="minorHAnsi" w:cs="Palatino Linotype"/>
          <w:sz w:val="18"/>
          <w:szCs w:val="18"/>
        </w:rPr>
      </w:pPr>
    </w:p>
    <w:p w:rsidR="00F92E50" w:rsidRDefault="00F92E50" w:rsidP="00F92E50">
      <w:pPr>
        <w:tabs>
          <w:tab w:val="left" w:pos="360"/>
          <w:tab w:val="right" w:pos="6480"/>
        </w:tabs>
        <w:rPr>
          <w:rStyle w:val="Movement"/>
          <w:rFonts w:asciiTheme="minorHAnsi" w:hAnsiTheme="minorHAnsi" w:cs="Palatino Linotype"/>
          <w:color w:val="FF0000"/>
          <w:sz w:val="18"/>
          <w:szCs w:val="18"/>
        </w:rPr>
      </w:pPr>
      <w:r w:rsidRPr="00F92E50">
        <w:rPr>
          <w:rStyle w:val="Movement"/>
          <w:rFonts w:asciiTheme="minorHAnsi" w:hAnsiTheme="minorHAnsi" w:cs="Palatino Linotype"/>
          <w:color w:val="FF0000"/>
          <w:sz w:val="18"/>
          <w:szCs w:val="18"/>
        </w:rPr>
        <w:t>Note: if you are having trouble with this template, make sure you have clicked on the “Enable Editing” or “Enable Content” button in the Security Warning which may appear above the document.</w:t>
      </w:r>
    </w:p>
    <w:p w:rsidR="00504286" w:rsidRDefault="00504286" w:rsidP="00F92E50">
      <w:pPr>
        <w:tabs>
          <w:tab w:val="left" w:pos="360"/>
          <w:tab w:val="right" w:pos="6480"/>
        </w:tabs>
        <w:rPr>
          <w:rStyle w:val="Movement"/>
          <w:rFonts w:asciiTheme="minorHAnsi" w:hAnsiTheme="minorHAnsi" w:cs="Palatino Linotype"/>
          <w:color w:val="FF0000"/>
          <w:sz w:val="18"/>
          <w:szCs w:val="18"/>
        </w:rPr>
      </w:pPr>
    </w:p>
    <w:p w:rsidR="00504286" w:rsidRDefault="00504286" w:rsidP="00F92E50">
      <w:pPr>
        <w:tabs>
          <w:tab w:val="left" w:pos="360"/>
          <w:tab w:val="right" w:pos="6480"/>
        </w:tabs>
        <w:rPr>
          <w:rStyle w:val="Movement"/>
          <w:rFonts w:asciiTheme="minorHAnsi" w:hAnsiTheme="minorHAnsi" w:cs="Palatino Linotype"/>
          <w:i w:val="0"/>
          <w:color w:val="FF0000"/>
          <w:sz w:val="18"/>
          <w:szCs w:val="18"/>
        </w:rPr>
      </w:pPr>
      <w:r>
        <w:rPr>
          <w:rStyle w:val="Movement"/>
          <w:rFonts w:asciiTheme="minorHAnsi" w:hAnsiTheme="minorHAnsi" w:cs="Palatino Linotype"/>
          <w:i w:val="0"/>
          <w:color w:val="FF0000"/>
          <w:sz w:val="18"/>
          <w:szCs w:val="18"/>
        </w:rPr>
        <w:t>This template is created on Microsoft Word using tables and fields within table cells.</w:t>
      </w:r>
    </w:p>
    <w:p w:rsidR="00504286" w:rsidRPr="00504286" w:rsidRDefault="00504286" w:rsidP="00F92E50">
      <w:pPr>
        <w:tabs>
          <w:tab w:val="left" w:pos="360"/>
          <w:tab w:val="right" w:pos="6480"/>
        </w:tabs>
        <w:rPr>
          <w:rStyle w:val="Movement"/>
          <w:rFonts w:asciiTheme="minorHAnsi" w:hAnsiTheme="minorHAnsi" w:cs="Palatino Linotype"/>
          <w:i w:val="0"/>
          <w:color w:val="FF0000"/>
          <w:sz w:val="18"/>
          <w:szCs w:val="18"/>
        </w:rPr>
      </w:pPr>
      <w:r>
        <w:rPr>
          <w:rStyle w:val="Movement"/>
          <w:rFonts w:asciiTheme="minorHAnsi" w:hAnsiTheme="minorHAnsi" w:cs="Palatino Linotype"/>
          <w:i w:val="0"/>
          <w:color w:val="FF0000"/>
          <w:sz w:val="18"/>
          <w:szCs w:val="18"/>
        </w:rPr>
        <w:t>Navigate through the template using tabs.</w:t>
      </w:r>
    </w:p>
    <w:sectPr w:rsidR="00504286" w:rsidRPr="00504286" w:rsidSect="00EB50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620" w:right="720" w:bottom="45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3C4" w:rsidRDefault="00A913C4">
      <w:r>
        <w:separator/>
      </w:r>
    </w:p>
  </w:endnote>
  <w:endnote w:type="continuationSeparator" w:id="0">
    <w:p w:rsidR="00A913C4" w:rsidRDefault="00A9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AD" w:rsidRDefault="005F06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AD" w:rsidRDefault="005F06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AD" w:rsidRDefault="005F06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3C4" w:rsidRDefault="00A913C4">
      <w:r>
        <w:separator/>
      </w:r>
    </w:p>
  </w:footnote>
  <w:footnote w:type="continuationSeparator" w:id="0">
    <w:p w:rsidR="00A913C4" w:rsidRDefault="00A91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AD" w:rsidRDefault="005F06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9FA" w:rsidRDefault="00DC0BD0">
    <w:pPr>
      <w:pStyle w:val="Header"/>
    </w:pPr>
    <w:r>
      <w:t xml:space="preserve">                       </w:t>
    </w:r>
    <w:r w:rsidR="00D4617D">
      <w:t xml:space="preserve">  </w:t>
    </w:r>
    <w:r>
      <w:t xml:space="preserve">    </w:t>
    </w:r>
    <w:r w:rsidR="004D615C">
      <w:rPr>
        <w:noProof/>
      </w:rPr>
      <w:drawing>
        <wp:inline distT="0" distB="0" distL="0" distR="0">
          <wp:extent cx="1752600" cy="4762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28B1">
      <w:t xml:space="preserve">                                              </w:t>
    </w:r>
    <w:r w:rsidR="00080D1E">
      <w:t xml:space="preserve">            </w:t>
    </w:r>
    <w:r w:rsidR="00D4617D">
      <w:t xml:space="preserve">                      </w:t>
    </w:r>
    <w:r w:rsidR="006028B1"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AD" w:rsidRDefault="005F0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0FD8"/>
    <w:rsid w:val="00080D1E"/>
    <w:rsid w:val="00161EDB"/>
    <w:rsid w:val="001B0F98"/>
    <w:rsid w:val="001D15D2"/>
    <w:rsid w:val="002622F4"/>
    <w:rsid w:val="00293625"/>
    <w:rsid w:val="002A10D1"/>
    <w:rsid w:val="0030191B"/>
    <w:rsid w:val="003067ED"/>
    <w:rsid w:val="00356C67"/>
    <w:rsid w:val="003820EE"/>
    <w:rsid w:val="00420533"/>
    <w:rsid w:val="00495B60"/>
    <w:rsid w:val="004C4F36"/>
    <w:rsid w:val="004D615C"/>
    <w:rsid w:val="00504286"/>
    <w:rsid w:val="005F06AD"/>
    <w:rsid w:val="006028B1"/>
    <w:rsid w:val="00640F6E"/>
    <w:rsid w:val="006E444F"/>
    <w:rsid w:val="00701F48"/>
    <w:rsid w:val="00734B44"/>
    <w:rsid w:val="00757210"/>
    <w:rsid w:val="007D20D9"/>
    <w:rsid w:val="007F0360"/>
    <w:rsid w:val="00821C2E"/>
    <w:rsid w:val="008E682D"/>
    <w:rsid w:val="008F1FB8"/>
    <w:rsid w:val="00907C65"/>
    <w:rsid w:val="00966126"/>
    <w:rsid w:val="00A913C4"/>
    <w:rsid w:val="00AB23FB"/>
    <w:rsid w:val="00B4737E"/>
    <w:rsid w:val="00B82BE6"/>
    <w:rsid w:val="00BA6DFC"/>
    <w:rsid w:val="00BF6B58"/>
    <w:rsid w:val="00C32BC5"/>
    <w:rsid w:val="00C42DF5"/>
    <w:rsid w:val="00C67622"/>
    <w:rsid w:val="00C91790"/>
    <w:rsid w:val="00C94F7D"/>
    <w:rsid w:val="00D414D0"/>
    <w:rsid w:val="00D4617D"/>
    <w:rsid w:val="00DC0BD0"/>
    <w:rsid w:val="00E03629"/>
    <w:rsid w:val="00E22C6C"/>
    <w:rsid w:val="00E52626"/>
    <w:rsid w:val="00E61743"/>
    <w:rsid w:val="00E72D0E"/>
    <w:rsid w:val="00EB50CE"/>
    <w:rsid w:val="00EC136A"/>
    <w:rsid w:val="00EC2174"/>
    <w:rsid w:val="00EF09FA"/>
    <w:rsid w:val="00F07BF1"/>
    <w:rsid w:val="00F07C9E"/>
    <w:rsid w:val="00F27D4E"/>
    <w:rsid w:val="00F50FD8"/>
    <w:rsid w:val="00F71A86"/>
    <w:rsid w:val="00F755F1"/>
    <w:rsid w:val="00F92E50"/>
    <w:rsid w:val="00FD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Helvetica" w:hAnsi="Helvetica" w:cs="Helvetic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PerformerName">
    <w:name w:val="Performer Name"/>
    <w:basedOn w:val="Title"/>
    <w:uiPriority w:val="99"/>
    <w:pPr>
      <w:ind w:left="360" w:hanging="360"/>
    </w:pPr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Instrument">
    <w:name w:val="Instrument"/>
    <w:basedOn w:val="PerformerName"/>
    <w:uiPriority w:val="99"/>
    <w:pPr>
      <w:spacing w:before="0" w:after="0"/>
    </w:pPr>
    <w:rPr>
      <w:sz w:val="24"/>
      <w:szCs w:val="24"/>
    </w:rPr>
  </w:style>
  <w:style w:type="paragraph" w:customStyle="1" w:styleId="ItalicCentered">
    <w:name w:val="Italic Centered"/>
    <w:basedOn w:val="Instrument"/>
    <w:uiPriority w:val="99"/>
    <w:rPr>
      <w:i/>
      <w:iCs/>
    </w:rPr>
  </w:style>
  <w:style w:type="paragraph" w:customStyle="1" w:styleId="Performers">
    <w:name w:val="Performers"/>
    <w:basedOn w:val="Instrument"/>
    <w:uiPriority w:val="99"/>
    <w:rPr>
      <w:sz w:val="22"/>
      <w:szCs w:val="22"/>
    </w:rPr>
  </w:style>
  <w:style w:type="paragraph" w:customStyle="1" w:styleId="Program">
    <w:name w:val="Program"/>
    <w:basedOn w:val="ItalicCentered"/>
    <w:uiPriority w:val="99"/>
    <w:pPr>
      <w:spacing w:before="240" w:after="100"/>
    </w:pPr>
    <w:rPr>
      <w:rFonts w:ascii="Palatino Linotype" w:hAnsi="Palatino Linotype" w:cs="Palatino Linotype"/>
      <w:i w:val="0"/>
      <w:iCs w:val="0"/>
      <w:smallCaps/>
      <w:sz w:val="20"/>
      <w:szCs w:val="20"/>
    </w:rPr>
  </w:style>
  <w:style w:type="character" w:customStyle="1" w:styleId="WorkTitle">
    <w:name w:val="Work Title"/>
    <w:basedOn w:val="DefaultParagraphFont"/>
    <w:uiPriority w:val="99"/>
    <w:rPr>
      <w:rFonts w:ascii="Times New Roman" w:hAnsi="Times New Roman" w:cs="Times New Roman"/>
      <w:b/>
      <w:bCs/>
      <w:kern w:val="28"/>
      <w:sz w:val="22"/>
      <w:szCs w:val="22"/>
    </w:rPr>
  </w:style>
  <w:style w:type="character" w:customStyle="1" w:styleId="Composer">
    <w:name w:val="Composer"/>
    <w:basedOn w:val="DefaultParagraphFont"/>
    <w:uiPriority w:val="99"/>
    <w:rPr>
      <w:rFonts w:ascii="Palatino Linotype" w:hAnsi="Palatino Linotype" w:cs="Palatino Linotype"/>
      <w:b/>
      <w:bCs/>
      <w:sz w:val="20"/>
      <w:szCs w:val="20"/>
    </w:rPr>
  </w:style>
  <w:style w:type="paragraph" w:customStyle="1" w:styleId="DegreeReq">
    <w:name w:val="Degree Req"/>
    <w:basedOn w:val="Performers"/>
    <w:uiPriority w:val="99"/>
    <w:rPr>
      <w:sz w:val="20"/>
      <w:szCs w:val="20"/>
    </w:rPr>
  </w:style>
  <w:style w:type="paragraph" w:customStyle="1" w:styleId="Studio">
    <w:name w:val="Studio"/>
    <w:basedOn w:val="ItalicCentered"/>
    <w:uiPriority w:val="99"/>
  </w:style>
  <w:style w:type="paragraph" w:customStyle="1" w:styleId="TimeLocation">
    <w:name w:val="Time Location"/>
    <w:basedOn w:val="Program"/>
    <w:uiPriority w:val="99"/>
    <w:pPr>
      <w:spacing w:before="200" w:after="0"/>
    </w:pPr>
    <w:rPr>
      <w:smallCaps w:val="0"/>
    </w:rPr>
  </w:style>
  <w:style w:type="character" w:customStyle="1" w:styleId="Movement">
    <w:name w:val="Movement"/>
    <w:basedOn w:val="DefaultParagraphFont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ComposerDates">
    <w:name w:val="Composer Dates"/>
    <w:basedOn w:val="DefaultParagraphFont"/>
    <w:uiPriority w:val="99"/>
    <w:rPr>
      <w:rFonts w:ascii="Times New Roman" w:hAnsi="Times New Roman" w:cs="Times New Roman"/>
      <w:sz w:val="20"/>
      <w:szCs w:val="20"/>
    </w:rPr>
  </w:style>
  <w:style w:type="paragraph" w:customStyle="1" w:styleId="RecitalDate">
    <w:name w:val="Recital Date"/>
    <w:basedOn w:val="TimeLocation"/>
    <w:uiPriority w:val="99"/>
    <w:rPr>
      <w:sz w:val="24"/>
      <w:szCs w:val="24"/>
    </w:rPr>
  </w:style>
  <w:style w:type="character" w:customStyle="1" w:styleId="PerformerNameChar">
    <w:name w:val="Performer Name Char"/>
    <w:basedOn w:val="DefaultParagraphFont"/>
    <w:uiPriority w:val="99"/>
    <w:rPr>
      <w:rFonts w:ascii="Arial" w:hAnsi="Arial" w:cs="Arial"/>
      <w:b/>
      <w:bCs/>
      <w:kern w:val="28"/>
      <w:sz w:val="28"/>
      <w:szCs w:val="28"/>
      <w:lang w:val="en-US" w:eastAsia="x-none"/>
    </w:rPr>
  </w:style>
  <w:style w:type="character" w:customStyle="1" w:styleId="InstrumentChar">
    <w:name w:val="Instrument Char"/>
    <w:basedOn w:val="PerformerNameChar"/>
    <w:uiPriority w:val="99"/>
    <w:rPr>
      <w:rFonts w:ascii="Arial" w:hAnsi="Arial" w:cs="Arial"/>
      <w:b/>
      <w:bCs/>
      <w:kern w:val="28"/>
      <w:sz w:val="24"/>
      <w:szCs w:val="24"/>
      <w:lang w:val="en-US" w:eastAsia="x-none"/>
    </w:rPr>
  </w:style>
  <w:style w:type="character" w:customStyle="1" w:styleId="ItalicCenteredChar">
    <w:name w:val="Italic Centered Char"/>
    <w:basedOn w:val="InstrumentChar"/>
    <w:uiPriority w:val="99"/>
    <w:rPr>
      <w:rFonts w:ascii="Arial" w:hAnsi="Arial" w:cs="Arial"/>
      <w:b/>
      <w:bCs/>
      <w:i/>
      <w:iCs/>
      <w:kern w:val="28"/>
      <w:sz w:val="24"/>
      <w:szCs w:val="24"/>
      <w:lang w:val="en-US" w:eastAsia="x-none"/>
    </w:rPr>
  </w:style>
  <w:style w:type="character" w:customStyle="1" w:styleId="ProgramChar">
    <w:name w:val="Program Char"/>
    <w:basedOn w:val="ItalicCenteredChar"/>
    <w:uiPriority w:val="99"/>
    <w:rPr>
      <w:rFonts w:ascii="Arial" w:hAnsi="Arial" w:cs="Arial"/>
      <w:b/>
      <w:bCs/>
      <w:i/>
      <w:iCs/>
      <w:kern w:val="28"/>
      <w:sz w:val="18"/>
      <w:szCs w:val="18"/>
      <w:lang w:val="en-US" w:eastAsia="x-none"/>
    </w:rPr>
  </w:style>
  <w:style w:type="character" w:customStyle="1" w:styleId="WorkCatalog">
    <w:name w:val="Work Catalog"/>
    <w:basedOn w:val="DefaultParagraphFont"/>
    <w:uiPriority w:val="99"/>
    <w:rPr>
      <w:rFonts w:cs="Times New Roman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i/>
      <w:i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07C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6B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03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27E02-B210-4F58-BFFB-C945D2E0ED8F}"/>
      </w:docPartPr>
      <w:docPartBody>
        <w:p w:rsidR="00456DCE" w:rsidRDefault="002604A8">
          <w:r w:rsidRPr="00107EE7">
            <w:rPr>
              <w:rStyle w:val="PlaceholderText"/>
            </w:rPr>
            <w:t>Click here to enter text.</w:t>
          </w:r>
        </w:p>
      </w:docPartBody>
    </w:docPart>
    <w:docPart>
      <w:docPartPr>
        <w:name w:val="32B4C168CAB44AB0AA10CF8225160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11240-8EFB-461C-9BDD-8BB88469CDB3}"/>
      </w:docPartPr>
      <w:docPartBody>
        <w:p w:rsidR="00456DCE" w:rsidRDefault="002604A8" w:rsidP="002604A8">
          <w:pPr>
            <w:pStyle w:val="32B4C168CAB44AB0AA10CF82251607C8"/>
          </w:pPr>
          <w:r w:rsidRPr="00107EE7">
            <w:rPr>
              <w:rStyle w:val="PlaceholderText"/>
            </w:rPr>
            <w:t>Click here to enter text.</w:t>
          </w:r>
        </w:p>
      </w:docPartBody>
    </w:docPart>
    <w:docPart>
      <w:docPartPr>
        <w:name w:val="C798BB5B624C46B692DBFE3C88844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43428-5FBF-40C5-BFF3-2AE77C5952C1}"/>
      </w:docPartPr>
      <w:docPartBody>
        <w:p w:rsidR="00456DCE" w:rsidRDefault="002604A8" w:rsidP="002604A8">
          <w:pPr>
            <w:pStyle w:val="C798BB5B624C46B692DBFE3C888449F8"/>
          </w:pPr>
          <w:r w:rsidRPr="00107EE7">
            <w:rPr>
              <w:rStyle w:val="PlaceholderText"/>
            </w:rPr>
            <w:t>Click here to enter text.</w:t>
          </w:r>
        </w:p>
      </w:docPartBody>
    </w:docPart>
    <w:docPart>
      <w:docPartPr>
        <w:name w:val="7C19A92F36ED4CD1A54187039AADA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DF006-6AF1-49AC-A95B-CD9470A8DC40}"/>
      </w:docPartPr>
      <w:docPartBody>
        <w:p w:rsidR="00456DCE" w:rsidRDefault="002604A8" w:rsidP="002604A8">
          <w:pPr>
            <w:pStyle w:val="7C19A92F36ED4CD1A54187039AADA493"/>
          </w:pPr>
          <w:r w:rsidRPr="00107EE7">
            <w:rPr>
              <w:rStyle w:val="PlaceholderText"/>
            </w:rPr>
            <w:t>Click here to enter text.</w:t>
          </w:r>
        </w:p>
      </w:docPartBody>
    </w:docPart>
    <w:docPart>
      <w:docPartPr>
        <w:name w:val="9814994D2CB743C392252002A04E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A3EC2-7010-4C7E-A024-DBB2DDDBEC63}"/>
      </w:docPartPr>
      <w:docPartBody>
        <w:p w:rsidR="00456DCE" w:rsidRDefault="002604A8" w:rsidP="002604A8">
          <w:pPr>
            <w:pStyle w:val="9814994D2CB743C392252002A04E226F"/>
          </w:pPr>
          <w:r w:rsidRPr="00107EE7">
            <w:rPr>
              <w:rStyle w:val="PlaceholderText"/>
            </w:rPr>
            <w:t>Click here to enter text.</w:t>
          </w:r>
        </w:p>
      </w:docPartBody>
    </w:docPart>
    <w:docPart>
      <w:docPartPr>
        <w:name w:val="8341E2E088174DEC80BF6DCDA6E23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9E1D1-9D58-4647-BC2F-B615B0228895}"/>
      </w:docPartPr>
      <w:docPartBody>
        <w:p w:rsidR="00456DCE" w:rsidRDefault="002604A8" w:rsidP="002604A8">
          <w:pPr>
            <w:pStyle w:val="8341E2E088174DEC80BF6DCDA6E23EA9"/>
          </w:pPr>
          <w:r w:rsidRPr="00107EE7">
            <w:rPr>
              <w:rStyle w:val="PlaceholderText"/>
            </w:rPr>
            <w:t>Click here to enter text.</w:t>
          </w:r>
        </w:p>
      </w:docPartBody>
    </w:docPart>
    <w:docPart>
      <w:docPartPr>
        <w:name w:val="C07799EC84B048B18CD82A2BEE9FD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E5824-F686-4234-A24B-767B50A1CDD4}"/>
      </w:docPartPr>
      <w:docPartBody>
        <w:p w:rsidR="00456DCE" w:rsidRDefault="002604A8" w:rsidP="002604A8">
          <w:pPr>
            <w:pStyle w:val="C07799EC84B048B18CD82A2BEE9FD517"/>
          </w:pPr>
          <w:r w:rsidRPr="00107EE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4A8"/>
    <w:rsid w:val="00046E77"/>
    <w:rsid w:val="002604A8"/>
    <w:rsid w:val="00314095"/>
    <w:rsid w:val="00456DCE"/>
    <w:rsid w:val="00584955"/>
    <w:rsid w:val="0072405E"/>
    <w:rsid w:val="00B5275B"/>
    <w:rsid w:val="00F3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095"/>
    <w:rPr>
      <w:color w:val="808080"/>
    </w:rPr>
  </w:style>
  <w:style w:type="paragraph" w:customStyle="1" w:styleId="32B4C168CAB44AB0AA10CF82251607C8">
    <w:name w:val="32B4C168CAB44AB0AA10CF82251607C8"/>
    <w:rsid w:val="002604A8"/>
  </w:style>
  <w:style w:type="paragraph" w:customStyle="1" w:styleId="C798BB5B624C46B692DBFE3C888449F8">
    <w:name w:val="C798BB5B624C46B692DBFE3C888449F8"/>
    <w:rsid w:val="002604A8"/>
  </w:style>
  <w:style w:type="paragraph" w:customStyle="1" w:styleId="7C19A92F36ED4CD1A54187039AADA493">
    <w:name w:val="7C19A92F36ED4CD1A54187039AADA493"/>
    <w:rsid w:val="002604A8"/>
  </w:style>
  <w:style w:type="paragraph" w:customStyle="1" w:styleId="9814994D2CB743C392252002A04E226F">
    <w:name w:val="9814994D2CB743C392252002A04E226F"/>
    <w:rsid w:val="002604A8"/>
  </w:style>
  <w:style w:type="paragraph" w:customStyle="1" w:styleId="8341E2E088174DEC80BF6DCDA6E23EA9">
    <w:name w:val="8341E2E088174DEC80BF6DCDA6E23EA9"/>
    <w:rsid w:val="002604A8"/>
  </w:style>
  <w:style w:type="paragraph" w:customStyle="1" w:styleId="C07799EC84B048B18CD82A2BEE9FD517">
    <w:name w:val="C07799EC84B048B18CD82A2BEE9FD517"/>
    <w:rsid w:val="002604A8"/>
  </w:style>
  <w:style w:type="paragraph" w:customStyle="1" w:styleId="E8DEF9E63913465EABA562AB46FB4A64">
    <w:name w:val="E8DEF9E63913465EABA562AB46FB4A64"/>
    <w:rsid w:val="00314095"/>
  </w:style>
  <w:style w:type="paragraph" w:customStyle="1" w:styleId="ED042E6001964122886F1A9917E4F281">
    <w:name w:val="ED042E6001964122886F1A9917E4F281"/>
    <w:rsid w:val="00314095"/>
  </w:style>
  <w:style w:type="paragraph" w:customStyle="1" w:styleId="BCE054F26CE5406C9BD2FB88D2BADFF4">
    <w:name w:val="BCE054F26CE5406C9BD2FB88D2BADFF4"/>
    <w:rsid w:val="003140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095"/>
    <w:rPr>
      <w:color w:val="808080"/>
    </w:rPr>
  </w:style>
  <w:style w:type="paragraph" w:customStyle="1" w:styleId="32B4C168CAB44AB0AA10CF82251607C8">
    <w:name w:val="32B4C168CAB44AB0AA10CF82251607C8"/>
    <w:rsid w:val="002604A8"/>
  </w:style>
  <w:style w:type="paragraph" w:customStyle="1" w:styleId="C798BB5B624C46B692DBFE3C888449F8">
    <w:name w:val="C798BB5B624C46B692DBFE3C888449F8"/>
    <w:rsid w:val="002604A8"/>
  </w:style>
  <w:style w:type="paragraph" w:customStyle="1" w:styleId="7C19A92F36ED4CD1A54187039AADA493">
    <w:name w:val="7C19A92F36ED4CD1A54187039AADA493"/>
    <w:rsid w:val="002604A8"/>
  </w:style>
  <w:style w:type="paragraph" w:customStyle="1" w:styleId="9814994D2CB743C392252002A04E226F">
    <w:name w:val="9814994D2CB743C392252002A04E226F"/>
    <w:rsid w:val="002604A8"/>
  </w:style>
  <w:style w:type="paragraph" w:customStyle="1" w:styleId="8341E2E088174DEC80BF6DCDA6E23EA9">
    <w:name w:val="8341E2E088174DEC80BF6DCDA6E23EA9"/>
    <w:rsid w:val="002604A8"/>
  </w:style>
  <w:style w:type="paragraph" w:customStyle="1" w:styleId="C07799EC84B048B18CD82A2BEE9FD517">
    <w:name w:val="C07799EC84B048B18CD82A2BEE9FD517"/>
    <w:rsid w:val="002604A8"/>
  </w:style>
  <w:style w:type="paragraph" w:customStyle="1" w:styleId="E8DEF9E63913465EABA562AB46FB4A64">
    <w:name w:val="E8DEF9E63913465EABA562AB46FB4A64"/>
    <w:rsid w:val="00314095"/>
  </w:style>
  <w:style w:type="paragraph" w:customStyle="1" w:styleId="ED042E6001964122886F1A9917E4F281">
    <w:name w:val="ED042E6001964122886F1A9917E4F281"/>
    <w:rsid w:val="00314095"/>
  </w:style>
  <w:style w:type="paragraph" w:customStyle="1" w:styleId="BCE054F26CE5406C9BD2FB88D2BADFF4">
    <w:name w:val="BCE054F26CE5406C9BD2FB88D2BADFF4"/>
    <w:rsid w:val="00314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EC4A-E9E4-4280-BBEB-6D68D314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7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ISON FAHLER</vt:lpstr>
    </vt:vector>
  </TitlesOfParts>
  <Company>Public Events Office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ISON FAHLER</dc:title>
  <dc:subject/>
  <dc:creator>Bryan Stanbridge</dc:creator>
  <cp:keywords/>
  <dc:description/>
  <cp:lastModifiedBy>CLASS</cp:lastModifiedBy>
  <cp:revision>9</cp:revision>
  <cp:lastPrinted>2010-11-16T22:57:00Z</cp:lastPrinted>
  <dcterms:created xsi:type="dcterms:W3CDTF">2012-02-02T21:23:00Z</dcterms:created>
  <dcterms:modified xsi:type="dcterms:W3CDTF">2012-11-29T17:49:00Z</dcterms:modified>
</cp:coreProperties>
</file>